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D6376" w14:textId="78570A44" w:rsidR="002057B7" w:rsidRDefault="002057B7" w:rsidP="002057B7">
      <w:pPr>
        <w:spacing w:after="218"/>
        <w:jc w:val="center"/>
        <w:rPr>
          <w:b/>
        </w:rPr>
      </w:pPr>
      <w:bookmarkStart w:id="0" w:name="_GoBack"/>
      <w:bookmarkEnd w:id="0"/>
      <w:r w:rsidRPr="002057B7">
        <w:rPr>
          <w:b/>
        </w:rPr>
        <w:t>SPECYFIKACJA TECHNICZNA</w:t>
      </w:r>
    </w:p>
    <w:p w14:paraId="73CD2D57" w14:textId="30987BCF" w:rsidR="0032000C" w:rsidRDefault="003B465D" w:rsidP="0032000C">
      <w:pPr>
        <w:spacing w:after="0"/>
        <w:rPr>
          <w:b/>
          <w:u w:val="single"/>
        </w:rPr>
      </w:pPr>
      <w:r>
        <w:rPr>
          <w:b/>
          <w:u w:val="single"/>
        </w:rPr>
        <w:t>TYP: 2</w:t>
      </w:r>
      <w:r w:rsidR="0032000C">
        <w:rPr>
          <w:b/>
          <w:u w:val="single"/>
        </w:rPr>
        <w:t xml:space="preserve">  </w:t>
      </w:r>
    </w:p>
    <w:p w14:paraId="55B63163" w14:textId="45745E8F" w:rsidR="0032000C" w:rsidRPr="008044A4" w:rsidRDefault="0032000C" w:rsidP="0032000C">
      <w:pPr>
        <w:spacing w:after="0"/>
        <w:rPr>
          <w:b/>
          <w:u w:val="single"/>
        </w:rPr>
      </w:pPr>
      <w:r w:rsidRPr="00953658">
        <w:rPr>
          <w:b/>
          <w:highlight w:val="lightGray"/>
          <w:u w:val="single"/>
        </w:rPr>
        <w:t xml:space="preserve">TYP POJAZDU – SAMOCHÓD OSOBOWY </w:t>
      </w:r>
      <w:r w:rsidR="00422102">
        <w:rPr>
          <w:b/>
          <w:highlight w:val="lightGray"/>
          <w:u w:val="single"/>
        </w:rPr>
        <w:t xml:space="preserve">| SEGMENT – D </w:t>
      </w:r>
      <w:r w:rsidRPr="00953658">
        <w:rPr>
          <w:b/>
          <w:highlight w:val="lightGray"/>
          <w:u w:val="single"/>
        </w:rPr>
        <w:t xml:space="preserve">| WERSJA NADWOZIA – </w:t>
      </w:r>
      <w:r w:rsidR="00422102">
        <w:rPr>
          <w:b/>
          <w:highlight w:val="lightGray"/>
          <w:u w:val="single"/>
        </w:rPr>
        <w:t>SEDAN / LIFTBACK</w:t>
      </w:r>
      <w:r w:rsidRPr="00953658">
        <w:rPr>
          <w:b/>
          <w:highlight w:val="lightGray"/>
          <w:u w:val="single"/>
        </w:rPr>
        <w:t xml:space="preserve"> </w:t>
      </w:r>
    </w:p>
    <w:p w14:paraId="430D6449" w14:textId="77777777" w:rsidR="0032000C" w:rsidRDefault="0032000C" w:rsidP="002057B7">
      <w:pPr>
        <w:spacing w:after="218"/>
        <w:jc w:val="center"/>
        <w:rPr>
          <w:b/>
        </w:rPr>
      </w:pPr>
    </w:p>
    <w:p w14:paraId="54E353F1" w14:textId="66FADFF6" w:rsidR="0032000C" w:rsidRDefault="0032000C" w:rsidP="002057B7">
      <w:pPr>
        <w:spacing w:after="218"/>
        <w:jc w:val="center"/>
      </w:pPr>
      <w:r w:rsidRPr="00953658">
        <w:rPr>
          <w:b/>
          <w:highlight w:val="lightGray"/>
        </w:rPr>
        <w:t>OFEROWANY MODEL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516FEF" w14:paraId="39F0833D" w14:textId="77777777" w:rsidTr="00F831CE">
        <w:trPr>
          <w:trHeight w:val="108"/>
        </w:trPr>
        <w:tc>
          <w:tcPr>
            <w:tcW w:w="97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3FCB" w14:textId="1E5453D6" w:rsidR="00516FEF" w:rsidRPr="008044A4" w:rsidDel="0032000C" w:rsidRDefault="00516FEF">
            <w:pPr>
              <w:spacing w:after="0"/>
              <w:ind w:left="-10"/>
              <w:rPr>
                <w:b/>
                <w:u w:val="single"/>
              </w:rPr>
            </w:pPr>
            <w:r>
              <w:rPr>
                <w:b/>
                <w:u w:val="single"/>
              </w:rPr>
              <w:t>Minimalne wymagania Zamawiającego</w:t>
            </w:r>
          </w:p>
        </w:tc>
      </w:tr>
      <w:tr w:rsidR="00516FEF" w14:paraId="788B30F8" w14:textId="2CE6973F" w:rsidTr="00F831CE">
        <w:trPr>
          <w:trHeight w:val="108"/>
        </w:trPr>
        <w:tc>
          <w:tcPr>
            <w:tcW w:w="9771" w:type="dxa"/>
            <w:tcBorders>
              <w:bottom w:val="single" w:sz="4" w:space="0" w:color="auto"/>
            </w:tcBorders>
          </w:tcPr>
          <w:p w14:paraId="278D7340" w14:textId="27821A5E" w:rsidR="00516FEF" w:rsidRDefault="00516FEF">
            <w:pPr>
              <w:spacing w:after="0"/>
              <w:ind w:left="-10"/>
              <w:rPr>
                <w:b/>
                <w:u w:val="single"/>
              </w:rPr>
            </w:pPr>
            <w:r>
              <w:t>Marka</w:t>
            </w:r>
          </w:p>
        </w:tc>
      </w:tr>
      <w:tr w:rsidR="00516FEF" w14:paraId="3B365C2E" w14:textId="18954650" w:rsidTr="00F831CE">
        <w:trPr>
          <w:trHeight w:val="159"/>
        </w:trPr>
        <w:tc>
          <w:tcPr>
            <w:tcW w:w="9771" w:type="dxa"/>
            <w:tcBorders>
              <w:top w:val="single" w:sz="4" w:space="0" w:color="auto"/>
            </w:tcBorders>
          </w:tcPr>
          <w:p w14:paraId="216F0598" w14:textId="3C980B23" w:rsidR="00516FEF" w:rsidRPr="008044A4" w:rsidDel="0032000C" w:rsidRDefault="00516FEF">
            <w:pPr>
              <w:spacing w:after="0"/>
              <w:ind w:left="-10"/>
              <w:rPr>
                <w:b/>
                <w:u w:val="single"/>
              </w:rPr>
            </w:pPr>
            <w:r>
              <w:t>Model</w:t>
            </w:r>
          </w:p>
        </w:tc>
      </w:tr>
      <w:tr w:rsidR="00516FEF" w14:paraId="0D1DA39D" w14:textId="77777777" w:rsidTr="00F831CE">
        <w:trPr>
          <w:trHeight w:val="159"/>
        </w:trPr>
        <w:tc>
          <w:tcPr>
            <w:tcW w:w="9771" w:type="dxa"/>
            <w:tcBorders>
              <w:top w:val="single" w:sz="4" w:space="0" w:color="auto"/>
            </w:tcBorders>
          </w:tcPr>
          <w:p w14:paraId="055ED3A0" w14:textId="1D29BA4C" w:rsidR="00516FEF" w:rsidRDefault="00516FEF">
            <w:pPr>
              <w:spacing w:after="0"/>
              <w:ind w:left="-10"/>
            </w:pPr>
            <w:r>
              <w:t>Data produkcji</w:t>
            </w:r>
          </w:p>
        </w:tc>
      </w:tr>
      <w:tr w:rsidR="00516FEF" w14:paraId="443FC112" w14:textId="77777777" w:rsidTr="00F831CE">
        <w:trPr>
          <w:trHeight w:val="159"/>
        </w:trPr>
        <w:tc>
          <w:tcPr>
            <w:tcW w:w="9771" w:type="dxa"/>
            <w:tcBorders>
              <w:top w:val="single" w:sz="4" w:space="0" w:color="auto"/>
            </w:tcBorders>
          </w:tcPr>
          <w:p w14:paraId="24167FA7" w14:textId="790550AD" w:rsidR="00516FEF" w:rsidRDefault="00516FEF">
            <w:pPr>
              <w:spacing w:after="0"/>
              <w:ind w:left="-10"/>
            </w:pPr>
            <w:r>
              <w:t>Przebieg pojazdu w km</w:t>
            </w:r>
          </w:p>
        </w:tc>
      </w:tr>
      <w:tr w:rsidR="00516FEF" w14:paraId="74097A33" w14:textId="0D625615" w:rsidTr="00F831CE">
        <w:trPr>
          <w:trHeight w:val="108"/>
        </w:trPr>
        <w:tc>
          <w:tcPr>
            <w:tcW w:w="9771" w:type="dxa"/>
          </w:tcPr>
          <w:p w14:paraId="0A081B3C" w14:textId="3DA74A7B" w:rsidR="00516FEF" w:rsidRPr="008044A4" w:rsidDel="0032000C" w:rsidRDefault="00516FEF">
            <w:pPr>
              <w:spacing w:after="0"/>
              <w:ind w:left="-10"/>
              <w:rPr>
                <w:b/>
                <w:u w:val="single"/>
              </w:rPr>
            </w:pPr>
            <w:r>
              <w:t>Silnik (pojemność w litrach)</w:t>
            </w:r>
          </w:p>
        </w:tc>
      </w:tr>
      <w:tr w:rsidR="00516FEF" w14:paraId="14D80649" w14:textId="77777777" w:rsidTr="00F831CE">
        <w:trPr>
          <w:trHeight w:val="316"/>
        </w:trPr>
        <w:tc>
          <w:tcPr>
            <w:tcW w:w="9771" w:type="dxa"/>
          </w:tcPr>
          <w:p w14:paraId="43033FE9" w14:textId="7E05EA96" w:rsidR="00516FEF" w:rsidDel="0032000C" w:rsidRDefault="00516FEF">
            <w:pPr>
              <w:spacing w:after="0"/>
            </w:pPr>
            <w:r>
              <w:t xml:space="preserve">Rodzaj paliwa – </w:t>
            </w:r>
            <w:r w:rsidRPr="00953658">
              <w:rPr>
                <w:b/>
              </w:rPr>
              <w:t>benzyna lub hybryda</w:t>
            </w:r>
            <w:r>
              <w:rPr>
                <w:b/>
              </w:rPr>
              <w:t>*</w:t>
            </w:r>
          </w:p>
        </w:tc>
      </w:tr>
      <w:tr w:rsidR="00516FEF" w14:paraId="1C00A22B" w14:textId="77777777" w:rsidTr="00F831CE">
        <w:trPr>
          <w:trHeight w:val="316"/>
        </w:trPr>
        <w:tc>
          <w:tcPr>
            <w:tcW w:w="9771" w:type="dxa"/>
          </w:tcPr>
          <w:p w14:paraId="06879528" w14:textId="4E45DD84" w:rsidR="00516FEF" w:rsidDel="0032000C" w:rsidRDefault="00516FEF">
            <w:pPr>
              <w:spacing w:after="0"/>
            </w:pPr>
            <w:r>
              <w:t>Wersja nadwozia</w:t>
            </w:r>
          </w:p>
        </w:tc>
      </w:tr>
      <w:tr w:rsidR="00516FEF" w14:paraId="783EC331" w14:textId="2D0283D8" w:rsidTr="00F831CE">
        <w:trPr>
          <w:trHeight w:val="316"/>
        </w:trPr>
        <w:tc>
          <w:tcPr>
            <w:tcW w:w="9771" w:type="dxa"/>
          </w:tcPr>
          <w:p w14:paraId="6132E317" w14:textId="61851B91" w:rsidR="00516FEF" w:rsidRDefault="00516FEF" w:rsidP="00953658">
            <w:pPr>
              <w:spacing w:after="0"/>
            </w:pPr>
            <w:r>
              <w:t xml:space="preserve">Skrzynia biegów – </w:t>
            </w:r>
            <w:r w:rsidRPr="00953658">
              <w:rPr>
                <w:b/>
              </w:rPr>
              <w:t>automatyczna</w:t>
            </w:r>
            <w:r>
              <w:rPr>
                <w:b/>
              </w:rPr>
              <w:t>*</w:t>
            </w:r>
          </w:p>
        </w:tc>
      </w:tr>
      <w:tr w:rsidR="00516FEF" w14:paraId="2A9954B7" w14:textId="518E7E60" w:rsidTr="00F831CE">
        <w:trPr>
          <w:trHeight w:val="117"/>
        </w:trPr>
        <w:tc>
          <w:tcPr>
            <w:tcW w:w="9771" w:type="dxa"/>
          </w:tcPr>
          <w:p w14:paraId="4ECD072E" w14:textId="4A7F793E" w:rsidR="00516FEF" w:rsidRDefault="00516FEF" w:rsidP="0032000C">
            <w:pPr>
              <w:spacing w:after="0"/>
              <w:ind w:left="-10"/>
            </w:pPr>
            <w:r>
              <w:t xml:space="preserve">Moc min. </w:t>
            </w:r>
            <w:r w:rsidRPr="00953658">
              <w:rPr>
                <w:b/>
              </w:rPr>
              <w:t>150 KM</w:t>
            </w:r>
            <w:r>
              <w:rPr>
                <w:b/>
              </w:rPr>
              <w:t>*</w:t>
            </w:r>
          </w:p>
        </w:tc>
      </w:tr>
    </w:tbl>
    <w:p w14:paraId="2E8AFA9C" w14:textId="6B821470" w:rsidR="002057B7" w:rsidRDefault="002057B7" w:rsidP="002057B7">
      <w:pPr>
        <w:spacing w:after="0"/>
      </w:pPr>
    </w:p>
    <w:p w14:paraId="3246EDFA" w14:textId="6E7A1D53" w:rsidR="002057B7" w:rsidRDefault="002057B7" w:rsidP="002057B7"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W w:w="989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  <w:gridCol w:w="242"/>
      </w:tblGrid>
      <w:tr w:rsidR="00435067" w14:paraId="51DB1833" w14:textId="6F0DB970" w:rsidTr="00953658">
        <w:trPr>
          <w:trHeight w:val="626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</w:tcPr>
          <w:p w14:paraId="6CA6B0D7" w14:textId="00935C74" w:rsidR="00435067" w:rsidRDefault="00BD63D6">
            <w:pPr>
              <w:ind w:left="152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inimalne w</w:t>
            </w:r>
            <w:r w:rsidR="00435067" w:rsidRPr="00953658">
              <w:rPr>
                <w:b/>
                <w:highlight w:val="lightGray"/>
              </w:rPr>
              <w:t>ymagania z zakresu wyposażenia stawiane przez Zamawiającego</w:t>
            </w:r>
            <w:r w:rsidR="008C6160">
              <w:rPr>
                <w:b/>
                <w:highlight w:val="lightGray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C8FFFE9" w14:textId="2C8A65D1" w:rsidR="00435067" w:rsidRDefault="00435067">
            <w:pPr>
              <w:ind w:left="152"/>
              <w:rPr>
                <w:b/>
                <w:highlight w:val="lightGray"/>
              </w:rPr>
            </w:pPr>
          </w:p>
        </w:tc>
      </w:tr>
    </w:tbl>
    <w:p w14:paraId="3F9F63E3" w14:textId="77777777" w:rsidR="00260267" w:rsidRDefault="00260267" w:rsidP="00953658">
      <w:pPr>
        <w:jc w:val="center"/>
        <w:rPr>
          <w:b/>
          <w:highlight w:val="lightGray"/>
        </w:rPr>
      </w:pPr>
    </w:p>
    <w:p w14:paraId="1F983D2A" w14:textId="004A5B5B" w:rsidR="009E1D07" w:rsidRPr="00953658" w:rsidRDefault="009E1D07" w:rsidP="00953658">
      <w:pPr>
        <w:jc w:val="center"/>
        <w:rPr>
          <w:b/>
        </w:rPr>
      </w:pPr>
      <w:r w:rsidRPr="00953658">
        <w:rPr>
          <w:b/>
          <w:highlight w:val="lightGray"/>
        </w:rPr>
        <w:t>WYPOSAŻENIE Z ZAKRESU BEZPIECZEŃSTWA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8C6160" w14:paraId="4D6B3CB2" w14:textId="54513810" w:rsidTr="00953658">
        <w:trPr>
          <w:trHeight w:val="237"/>
        </w:trPr>
        <w:tc>
          <w:tcPr>
            <w:tcW w:w="9771" w:type="dxa"/>
          </w:tcPr>
          <w:p w14:paraId="3BD3F503" w14:textId="07EC273A" w:rsidR="008C6160" w:rsidRDefault="008C6160" w:rsidP="00AE330F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 xml:space="preserve">Autoalarm </w:t>
            </w:r>
          </w:p>
        </w:tc>
      </w:tr>
      <w:tr w:rsidR="008C6160" w14:paraId="7CF8445F" w14:textId="4F94AB06" w:rsidTr="00953658">
        <w:trPr>
          <w:trHeight w:val="418"/>
        </w:trPr>
        <w:tc>
          <w:tcPr>
            <w:tcW w:w="9771" w:type="dxa"/>
          </w:tcPr>
          <w:p w14:paraId="1B34C3E2" w14:textId="41881932" w:rsidR="008C6160" w:rsidRPr="00AE330F" w:rsidRDefault="008C6160" w:rsidP="00953658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>Centralny zamek z pilotem</w:t>
            </w:r>
          </w:p>
        </w:tc>
      </w:tr>
      <w:tr w:rsidR="008C6160" w14:paraId="379E6534" w14:textId="77777777" w:rsidTr="00953658">
        <w:trPr>
          <w:trHeight w:val="268"/>
        </w:trPr>
        <w:tc>
          <w:tcPr>
            <w:tcW w:w="9771" w:type="dxa"/>
          </w:tcPr>
          <w:p w14:paraId="53A3B618" w14:textId="6B0A9A6B" w:rsidR="008C6160" w:rsidRDefault="008C6160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>Czujniki parkowania (przód i tył) lub kamera cofania</w:t>
            </w:r>
          </w:p>
        </w:tc>
      </w:tr>
      <w:tr w:rsidR="008C6160" w14:paraId="3ACFB35E" w14:textId="027D71FF" w:rsidTr="00953658">
        <w:trPr>
          <w:trHeight w:val="263"/>
        </w:trPr>
        <w:tc>
          <w:tcPr>
            <w:tcW w:w="9771" w:type="dxa"/>
          </w:tcPr>
          <w:p w14:paraId="73E53283" w14:textId="07B20857" w:rsidR="008C6160" w:rsidRDefault="008C6160" w:rsidP="00AE330F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>Minimum 6 poduszek powietrznych (dwie czołowe, dwie boczne i dwie kurtynowe)</w:t>
            </w:r>
          </w:p>
        </w:tc>
      </w:tr>
    </w:tbl>
    <w:p w14:paraId="2E4D22A5" w14:textId="77777777" w:rsidR="002057B7" w:rsidRDefault="002057B7" w:rsidP="008044A4">
      <w:pPr>
        <w:pStyle w:val="Akapitzlist"/>
        <w:spacing w:after="0"/>
        <w:ind w:left="284"/>
      </w:pPr>
      <w:r>
        <w:tab/>
      </w:r>
      <w:r>
        <w:tab/>
      </w:r>
      <w:r>
        <w:tab/>
      </w:r>
    </w:p>
    <w:p w14:paraId="6036ECCE" w14:textId="6DF2AD2F" w:rsidR="002057B7" w:rsidRPr="00953658" w:rsidRDefault="002057B7" w:rsidP="00953658">
      <w:pPr>
        <w:jc w:val="center"/>
        <w:rPr>
          <w:b/>
        </w:rPr>
      </w:pPr>
      <w:r w:rsidRPr="00953658">
        <w:rPr>
          <w:b/>
          <w:highlight w:val="lightGray"/>
        </w:rPr>
        <w:t>WYPOSAŻENIE Z ZAKRESU KOMFORTU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C6160" w14:paraId="7EC48F30" w14:textId="77777777" w:rsidTr="00F831CE">
        <w:trPr>
          <w:trHeight w:val="476"/>
        </w:trPr>
        <w:tc>
          <w:tcPr>
            <w:tcW w:w="9781" w:type="dxa"/>
          </w:tcPr>
          <w:p w14:paraId="305BFA22" w14:textId="7EA45F08" w:rsidR="008C6160" w:rsidRDefault="008C6160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Podgrzewane fotele przednie</w:t>
            </w:r>
          </w:p>
        </w:tc>
      </w:tr>
      <w:tr w:rsidR="008C6160" w14:paraId="65C94D24" w14:textId="1E9F0284" w:rsidTr="00F831CE">
        <w:trPr>
          <w:trHeight w:val="726"/>
        </w:trPr>
        <w:tc>
          <w:tcPr>
            <w:tcW w:w="9781" w:type="dxa"/>
          </w:tcPr>
          <w:p w14:paraId="6135BE10" w14:textId="0D117DEC" w:rsidR="008C6160" w:rsidRDefault="008C6160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 xml:space="preserve"> Reflektory przednie ksenonowe lub LED (mijania, drogowe)</w:t>
            </w:r>
          </w:p>
        </w:tc>
      </w:tr>
      <w:tr w:rsidR="008C6160" w14:paraId="14526877" w14:textId="30F8A819" w:rsidTr="00F831CE">
        <w:trPr>
          <w:trHeight w:val="190"/>
        </w:trPr>
        <w:tc>
          <w:tcPr>
            <w:tcW w:w="9781" w:type="dxa"/>
          </w:tcPr>
          <w:p w14:paraId="0D8DCF32" w14:textId="62588B58" w:rsidR="008C6160" w:rsidRDefault="008C6160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 xml:space="preserve"> Tempomat aktywny </w:t>
            </w:r>
          </w:p>
        </w:tc>
      </w:tr>
    </w:tbl>
    <w:p w14:paraId="5A070800" w14:textId="3F77CF1D" w:rsidR="002057B7" w:rsidRDefault="002057B7" w:rsidP="00953658">
      <w:r>
        <w:tab/>
      </w:r>
      <w:r>
        <w:tab/>
      </w:r>
      <w:r>
        <w:tab/>
      </w:r>
      <w:r>
        <w:tab/>
        <w:t xml:space="preserve"> </w:t>
      </w:r>
    </w:p>
    <w:p w14:paraId="5ACAE069" w14:textId="4E346BCB" w:rsidR="002057B7" w:rsidRPr="00953658" w:rsidRDefault="002057B7" w:rsidP="00953658">
      <w:pPr>
        <w:jc w:val="center"/>
        <w:rPr>
          <w:b/>
        </w:rPr>
      </w:pPr>
      <w:r w:rsidRPr="00953658">
        <w:rPr>
          <w:b/>
          <w:highlight w:val="lightGray"/>
        </w:rPr>
        <w:t>WYPOSAŻENIE FUNKCJONALNE</w:t>
      </w:r>
    </w:p>
    <w:tbl>
      <w:tblPr>
        <w:tblW w:w="97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8C6160" w14:paraId="516BAE2E" w14:textId="75E473BF" w:rsidTr="00953658">
        <w:trPr>
          <w:trHeight w:val="627"/>
        </w:trPr>
        <w:tc>
          <w:tcPr>
            <w:tcW w:w="9796" w:type="dxa"/>
          </w:tcPr>
          <w:p w14:paraId="04627D40" w14:textId="69FE71DD" w:rsidR="008C6160" w:rsidRDefault="008C6160" w:rsidP="004B0C92">
            <w:pPr>
              <w:pStyle w:val="Akapitzlist"/>
              <w:numPr>
                <w:ilvl w:val="0"/>
                <w:numId w:val="5"/>
              </w:numPr>
              <w:ind w:left="299" w:hanging="284"/>
            </w:pPr>
            <w:r>
              <w:t xml:space="preserve">Tarcze kół aluminiowe </w:t>
            </w:r>
          </w:p>
        </w:tc>
      </w:tr>
      <w:tr w:rsidR="008C6160" w14:paraId="7B2152DB" w14:textId="5C8A5317" w:rsidTr="00953658">
        <w:trPr>
          <w:trHeight w:val="440"/>
        </w:trPr>
        <w:tc>
          <w:tcPr>
            <w:tcW w:w="9796" w:type="dxa"/>
          </w:tcPr>
          <w:p w14:paraId="12845E46" w14:textId="335D3988" w:rsidR="008C6160" w:rsidRDefault="008C6160">
            <w:pPr>
              <w:pStyle w:val="Akapitzlist"/>
              <w:numPr>
                <w:ilvl w:val="0"/>
                <w:numId w:val="5"/>
              </w:numPr>
              <w:ind w:left="299" w:hanging="284"/>
            </w:pPr>
            <w:r>
              <w:t xml:space="preserve">Koło zapasowe pełnowymiarowe lub dojazdowe </w:t>
            </w:r>
          </w:p>
        </w:tc>
      </w:tr>
    </w:tbl>
    <w:p w14:paraId="638415B9" w14:textId="77777777" w:rsidR="00F66508" w:rsidRDefault="00F66508" w:rsidP="00953658">
      <w:pPr>
        <w:jc w:val="center"/>
        <w:rPr>
          <w:b/>
          <w:highlight w:val="lightGray"/>
        </w:rPr>
      </w:pPr>
    </w:p>
    <w:p w14:paraId="1D67CF88" w14:textId="006FFE86" w:rsidR="002057B7" w:rsidRPr="00953658" w:rsidRDefault="002057B7" w:rsidP="00953658">
      <w:pPr>
        <w:jc w:val="center"/>
        <w:rPr>
          <w:b/>
        </w:rPr>
      </w:pPr>
      <w:r w:rsidRPr="00953658">
        <w:rPr>
          <w:b/>
          <w:highlight w:val="lightGray"/>
        </w:rPr>
        <w:lastRenderedPageBreak/>
        <w:t>PERSONALIZACJA</w:t>
      </w:r>
    </w:p>
    <w:tbl>
      <w:tblPr>
        <w:tblW w:w="984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6"/>
      </w:tblGrid>
      <w:tr w:rsidR="008C6160" w14:paraId="170BB6FB" w14:textId="24F8A96D" w:rsidTr="00953658">
        <w:trPr>
          <w:trHeight w:val="510"/>
        </w:trPr>
        <w:tc>
          <w:tcPr>
            <w:tcW w:w="9846" w:type="dxa"/>
          </w:tcPr>
          <w:p w14:paraId="6FC94291" w14:textId="36A011A8" w:rsidR="008C6160" w:rsidRDefault="008C6160" w:rsidP="00953658">
            <w:pPr>
              <w:pStyle w:val="Akapitzlist"/>
              <w:numPr>
                <w:ilvl w:val="0"/>
                <w:numId w:val="6"/>
              </w:numPr>
              <w:ind w:left="349" w:hanging="284"/>
            </w:pPr>
            <w:r>
              <w:t>Kolor nadwozia</w:t>
            </w:r>
            <w:r w:rsidR="0060225D">
              <w:t xml:space="preserve"> –</w:t>
            </w:r>
            <w:r w:rsidR="00953658">
              <w:t xml:space="preserve"> Z</w:t>
            </w:r>
            <w:r w:rsidR="0060225D">
              <w:t xml:space="preserve">amawiający wymaga kolorów </w:t>
            </w:r>
            <w:r w:rsidR="00953658" w:rsidRPr="00BD63D6">
              <w:rPr>
                <w:u w:val="single"/>
              </w:rPr>
              <w:t>stonowanych</w:t>
            </w:r>
            <w:r w:rsidR="00953658">
              <w:t xml:space="preserve"> np</w:t>
            </w:r>
            <w:r w:rsidR="00555693">
              <w:t>. czarny, biały, szary,</w:t>
            </w:r>
            <w:r w:rsidR="00953658">
              <w:t xml:space="preserve"> grafitowy,</w:t>
            </w:r>
            <w:r w:rsidR="00555693">
              <w:t xml:space="preserve"> srebrny, niebieski, zielony </w:t>
            </w:r>
            <w:r w:rsidR="00953658">
              <w:t xml:space="preserve">oraz ich odcieni. Zamawiający </w:t>
            </w:r>
            <w:r w:rsidR="00953658" w:rsidRPr="00BD63D6">
              <w:rPr>
                <w:u w:val="single"/>
              </w:rPr>
              <w:t>nie dopuszcza kolorów jaskrawych</w:t>
            </w:r>
            <w:r w:rsidR="00953658">
              <w:t xml:space="preserve"> i rzucających się w oczy np. róż, fiolet, jasna zieleń, żółć.</w:t>
            </w:r>
          </w:p>
        </w:tc>
      </w:tr>
      <w:tr w:rsidR="008C6160" w14:paraId="6BC4E12F" w14:textId="1FBFA859" w:rsidTr="00953658">
        <w:trPr>
          <w:trHeight w:val="605"/>
        </w:trPr>
        <w:tc>
          <w:tcPr>
            <w:tcW w:w="9846" w:type="dxa"/>
          </w:tcPr>
          <w:p w14:paraId="324DBFD3" w14:textId="35D23B10" w:rsidR="008C6160" w:rsidRDefault="008C6160" w:rsidP="004B0C92">
            <w:pPr>
              <w:pStyle w:val="Akapitzlist"/>
              <w:numPr>
                <w:ilvl w:val="0"/>
                <w:numId w:val="6"/>
              </w:numPr>
              <w:ind w:left="349" w:hanging="284"/>
            </w:pPr>
            <w:r>
              <w:t xml:space="preserve">Tapicerka materiałowa – ciemno szara, grafitowa lub czarna </w:t>
            </w:r>
          </w:p>
        </w:tc>
      </w:tr>
    </w:tbl>
    <w:p w14:paraId="78E3E542" w14:textId="77777777" w:rsidR="00F50712" w:rsidRDefault="008044A4" w:rsidP="008044A4">
      <w:r>
        <w:t xml:space="preserve">  </w:t>
      </w:r>
      <w:r>
        <w:tab/>
      </w:r>
    </w:p>
    <w:p w14:paraId="64FAD926" w14:textId="386F7902" w:rsidR="008044A4" w:rsidRDefault="008044A4" w:rsidP="00953658">
      <w:r>
        <w:t xml:space="preserve"> </w:t>
      </w:r>
      <w:r w:rsidR="00394883" w:rsidRPr="00953658">
        <w:rPr>
          <w:b/>
        </w:rPr>
        <w:t>** Zamawiający wymaga dokładnego opisania oferowanych samochodów, ich parametrów</w:t>
      </w:r>
      <w:r w:rsidR="008C6160">
        <w:rPr>
          <w:b/>
        </w:rPr>
        <w:br/>
      </w:r>
      <w:r w:rsidR="00394883" w:rsidRPr="00953658">
        <w:rPr>
          <w:b/>
        </w:rPr>
        <w:t xml:space="preserve"> i wyposażenia</w:t>
      </w:r>
      <w:r w:rsidR="00C24D47">
        <w:rPr>
          <w:b/>
        </w:rPr>
        <w:t xml:space="preserve"> w załączniku do formularza ofertowego.</w:t>
      </w:r>
    </w:p>
    <w:sectPr w:rsidR="008044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6F628" w14:textId="77777777" w:rsidR="00536745" w:rsidRDefault="00536745" w:rsidP="00BB447B">
      <w:pPr>
        <w:spacing w:after="0" w:line="240" w:lineRule="auto"/>
      </w:pPr>
      <w:r>
        <w:separator/>
      </w:r>
    </w:p>
  </w:endnote>
  <w:endnote w:type="continuationSeparator" w:id="0">
    <w:p w14:paraId="01FAEA52" w14:textId="77777777" w:rsidR="00536745" w:rsidRDefault="00536745" w:rsidP="00BB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F86FA" w14:textId="77777777" w:rsidR="00536745" w:rsidRDefault="00536745" w:rsidP="00BB447B">
      <w:pPr>
        <w:spacing w:after="0" w:line="240" w:lineRule="auto"/>
      </w:pPr>
      <w:r>
        <w:separator/>
      </w:r>
    </w:p>
  </w:footnote>
  <w:footnote w:type="continuationSeparator" w:id="0">
    <w:p w14:paraId="6F331812" w14:textId="77777777" w:rsidR="00536745" w:rsidRDefault="00536745" w:rsidP="00BB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4DAE" w14:textId="453A5D6B" w:rsidR="00BB447B" w:rsidRPr="00BB447B" w:rsidRDefault="00BB447B" w:rsidP="00BB447B">
    <w:pPr>
      <w:spacing w:after="218"/>
      <w:jc w:val="right"/>
      <w:rPr>
        <w:b/>
      </w:rPr>
    </w:pPr>
    <w:r w:rsidRPr="00BB447B">
      <w:rPr>
        <w:b/>
      </w:rPr>
      <w:t>Załącznik nr 2</w:t>
    </w:r>
    <w:r w:rsidR="003B465D">
      <w:rPr>
        <w:b/>
      </w:rPr>
      <w:t>b</w:t>
    </w:r>
  </w:p>
  <w:p w14:paraId="00C1E980" w14:textId="77777777" w:rsidR="00BB447B" w:rsidRDefault="00BB447B" w:rsidP="00BB447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7AC"/>
    <w:multiLevelType w:val="hybridMultilevel"/>
    <w:tmpl w:val="1FD0BE5C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6DE"/>
    <w:multiLevelType w:val="hybridMultilevel"/>
    <w:tmpl w:val="49D84E32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8EB"/>
    <w:multiLevelType w:val="hybridMultilevel"/>
    <w:tmpl w:val="5272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3A7"/>
    <w:multiLevelType w:val="hybridMultilevel"/>
    <w:tmpl w:val="ECC86D54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6506"/>
    <w:multiLevelType w:val="hybridMultilevel"/>
    <w:tmpl w:val="B5425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76B"/>
    <w:multiLevelType w:val="hybridMultilevel"/>
    <w:tmpl w:val="67464FF4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1296"/>
    <w:multiLevelType w:val="hybridMultilevel"/>
    <w:tmpl w:val="6ECE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2E6C"/>
    <w:multiLevelType w:val="hybridMultilevel"/>
    <w:tmpl w:val="5178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041"/>
    <w:multiLevelType w:val="hybridMultilevel"/>
    <w:tmpl w:val="C2E0A688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77FAA"/>
    <w:multiLevelType w:val="hybridMultilevel"/>
    <w:tmpl w:val="FF9C88CC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53023"/>
    <w:multiLevelType w:val="hybridMultilevel"/>
    <w:tmpl w:val="CCD6DB48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B7"/>
    <w:rsid w:val="00022354"/>
    <w:rsid w:val="000702A1"/>
    <w:rsid w:val="000D035C"/>
    <w:rsid w:val="000E45CF"/>
    <w:rsid w:val="000E549F"/>
    <w:rsid w:val="00127E23"/>
    <w:rsid w:val="00161D83"/>
    <w:rsid w:val="001A5393"/>
    <w:rsid w:val="001F3CA5"/>
    <w:rsid w:val="002057B7"/>
    <w:rsid w:val="00260267"/>
    <w:rsid w:val="00315552"/>
    <w:rsid w:val="0032000C"/>
    <w:rsid w:val="00343CB0"/>
    <w:rsid w:val="00394883"/>
    <w:rsid w:val="003B465D"/>
    <w:rsid w:val="0041230D"/>
    <w:rsid w:val="00422102"/>
    <w:rsid w:val="004302D6"/>
    <w:rsid w:val="00431FF2"/>
    <w:rsid w:val="00435067"/>
    <w:rsid w:val="00470297"/>
    <w:rsid w:val="004B0C92"/>
    <w:rsid w:val="004C0D16"/>
    <w:rsid w:val="00507F68"/>
    <w:rsid w:val="00516FEF"/>
    <w:rsid w:val="00536745"/>
    <w:rsid w:val="0054039C"/>
    <w:rsid w:val="00550820"/>
    <w:rsid w:val="00555693"/>
    <w:rsid w:val="00556264"/>
    <w:rsid w:val="0060225D"/>
    <w:rsid w:val="006D264B"/>
    <w:rsid w:val="006D7B3D"/>
    <w:rsid w:val="00750DC3"/>
    <w:rsid w:val="008044A4"/>
    <w:rsid w:val="00816889"/>
    <w:rsid w:val="008C6160"/>
    <w:rsid w:val="00953658"/>
    <w:rsid w:val="009A6C52"/>
    <w:rsid w:val="009E1D07"/>
    <w:rsid w:val="00AE330F"/>
    <w:rsid w:val="00B25D73"/>
    <w:rsid w:val="00BB447B"/>
    <w:rsid w:val="00BD3AB0"/>
    <w:rsid w:val="00BD63D6"/>
    <w:rsid w:val="00BE2A76"/>
    <w:rsid w:val="00C24D47"/>
    <w:rsid w:val="00CD228D"/>
    <w:rsid w:val="00E524CC"/>
    <w:rsid w:val="00E71C0E"/>
    <w:rsid w:val="00EF4434"/>
    <w:rsid w:val="00F50712"/>
    <w:rsid w:val="00F66508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4965"/>
  <w15:chartTrackingRefBased/>
  <w15:docId w15:val="{87B954DA-3A9E-4154-951E-6AF58081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47B"/>
  </w:style>
  <w:style w:type="paragraph" w:styleId="Stopka">
    <w:name w:val="footer"/>
    <w:basedOn w:val="Normalny"/>
    <w:link w:val="StopkaZnak"/>
    <w:uiPriority w:val="99"/>
    <w:unhideWhenUsed/>
    <w:rsid w:val="00BB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47B"/>
  </w:style>
  <w:style w:type="paragraph" w:styleId="Tekstdymka">
    <w:name w:val="Balloon Text"/>
    <w:basedOn w:val="Normalny"/>
    <w:link w:val="TekstdymkaZnak"/>
    <w:uiPriority w:val="99"/>
    <w:semiHidden/>
    <w:unhideWhenUsed/>
    <w:rsid w:val="0050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F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C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C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05E5-7399-4050-A3D6-58B6FA48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abazy</dc:creator>
  <cp:keywords/>
  <dc:description/>
  <cp:lastModifiedBy>Iwona Cios</cp:lastModifiedBy>
  <cp:revision>2</cp:revision>
  <cp:lastPrinted>2020-12-16T13:36:00Z</cp:lastPrinted>
  <dcterms:created xsi:type="dcterms:W3CDTF">2022-05-25T12:31:00Z</dcterms:created>
  <dcterms:modified xsi:type="dcterms:W3CDTF">2022-05-25T12:31:00Z</dcterms:modified>
</cp:coreProperties>
</file>